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戴梅毓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1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00692056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和宇健康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户服务主任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5月-2017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北华网通信工程规划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品牌推广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8月-2017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参与制定公司软件产品的发展方向，确定公司产品框架及开发实施计划；2.规划产品研发进度安排，根据公司需要确定开发周期及人员安排，保证开发进度和质量；3.负责产品的总体技术框架的规划与设计，构建高可靠性、高可扩展性的体系结构；4.组织项目组进行技术攻关，解决目前公司已使用技术框架中存在的问题并进行有效优化；5.负责研发团队的日常管理和能力建设，制订并监督执行工作计划；任职要求1.本科及以上学历，计算机、通信等相关专业，5年以上相关工作经验，有独立承担超过2年以上的软件项目系统分析及架构设计经验，有成功案例、大型系统软件架构设计经验优先；2.了解WEB、分布式系统、微服务架构、可视化、大数据等技术，并能阐述其基本原理，能很好的理解多层体系架构设计，具备技术选型能力；3.熟练掌握两种以上Java开源框架（如Spring、SpringMVC、mybatis、Hibernate）、MySql数据库以及SQL调优、Redis、MQ等消息中间件的使用及优化；4.对技术有强烈的兴趣，喜欢钻研，具有良好的学习能力，沟通技能，团队合作能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连云动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机电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1-2018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高校思想政治工作的薄弱环节及其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3-2011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区域内终端直营考核方案的制定和实行；2、负责区域内终端直营服务服务体系搭建、管理、培训；3、负责区域内终端直营送装全流程梳理，相关业务跟进管理，保障终端直营用户服务体验；4、负责区域内终端直营门店满意度管理，对接门店上样、售前机处理、导购服务政策培训等工作；5、负责区域内高端产品（包括但不限于COLMO、比佛利）服务质量管控；6、协同并配合厨热品类服务主管工作推进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12-2017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中Unity3D引擎相关工具的开发与维护；2、根据美术需求编写相关shader；3、对美术工作中遇到的问题提供技术支持；4、制定美术资源制作规范；5、优化效率，了解相关性能分析工具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时空情境视角下农民工越轨行为防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4-2013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部门内日常用品的采购；2.做好与公司内其他部门的对接工作；3.协助部门进行办公环境管理和后勤管理工作；4.销售人员与公司的信息交流，随时保持与市场销售人员的电话沟通，销售政策及公司文件的及时传达。5.领导交办的其他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12月-2012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工商大学嘉华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植物生产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对外经济贸易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马克思主义理论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